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157F8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hint="eastAsia" w:ascii="黑体" w:hAnsi="黑体" w:eastAsia="黑体" w:cs="黑体"/>
          <w:snapToGrid w:val="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napToGrid w:val="0"/>
          <w:kern w:val="0"/>
          <w:sz w:val="32"/>
          <w:szCs w:val="32"/>
          <w:lang w:val="en-US" w:eastAsia="zh-CN"/>
        </w:rPr>
        <w:t>附件：</w:t>
      </w:r>
    </w:p>
    <w:p w14:paraId="21F9E59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hint="eastAsia" w:ascii="方正小标宋简体" w:hAnsi="黑体" w:eastAsia="方正小标宋简体" w:cs="黑体"/>
          <w:snapToGrid w:val="0"/>
          <w:color w:val="auto"/>
          <w:kern w:val="0"/>
          <w:sz w:val="32"/>
          <w:szCs w:val="32"/>
        </w:rPr>
      </w:pPr>
    </w:p>
    <w:p w14:paraId="68D5A70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</w:rPr>
        <w:t>山东省医师协会糖尿病医师分会</w:t>
      </w:r>
    </w:p>
    <w:p w14:paraId="665B211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</w:rPr>
        <w:t>“健康科普基层行”糖尿病规范化诊疗</w:t>
      </w:r>
    </w:p>
    <w:p w14:paraId="3CA9536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</w:rPr>
        <w:t>系列巡讲活动</w:t>
      </w:r>
      <w:r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  <w:lang w:eastAsia="zh-CN"/>
        </w:rPr>
        <w:t>（</w:t>
      </w:r>
      <w:r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  <w:lang w:val="en-US" w:eastAsia="zh-CN"/>
        </w:rPr>
        <w:t>济宁站</w:t>
      </w:r>
      <w:r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  <w:lang w:eastAsia="zh-CN"/>
        </w:rPr>
        <w:t>）</w:t>
      </w:r>
      <w:r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  <w:lang w:val="en-US" w:eastAsia="zh-CN"/>
        </w:rPr>
        <w:t>日程安排</w:t>
      </w:r>
    </w:p>
    <w:p w14:paraId="370D395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hint="eastAsia" w:ascii="方正小标宋简体" w:hAnsi="黑体" w:eastAsia="方正小标宋简体" w:cs="黑体"/>
          <w:snapToGrid w:val="0"/>
          <w:color w:val="auto"/>
          <w:kern w:val="0"/>
          <w:sz w:val="44"/>
          <w:szCs w:val="44"/>
          <w:lang w:val="en-US" w:eastAsia="zh-CN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4439"/>
        <w:gridCol w:w="2616"/>
      </w:tblGrid>
      <w:tr w14:paraId="73C15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31" w:type="dxa"/>
            <w:gridSpan w:val="3"/>
            <w:noWrap w:val="0"/>
            <w:vAlign w:val="center"/>
          </w:tcPr>
          <w:p w14:paraId="7D54AC06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5.12.6  8:30-12:00</w:t>
            </w:r>
          </w:p>
        </w:tc>
      </w:tr>
      <w:tr w14:paraId="2FB0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3AFE9FAC"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08：30-08：40</w:t>
            </w:r>
          </w:p>
        </w:tc>
        <w:tc>
          <w:tcPr>
            <w:tcW w:w="4535" w:type="dxa"/>
            <w:noWrap w:val="0"/>
            <w:vAlign w:val="center"/>
          </w:tcPr>
          <w:p w14:paraId="05ABCB02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  <w:t>开幕式</w:t>
            </w:r>
          </w:p>
        </w:tc>
        <w:tc>
          <w:tcPr>
            <w:tcW w:w="2680" w:type="dxa"/>
            <w:noWrap w:val="0"/>
            <w:vAlign w:val="center"/>
          </w:tcPr>
          <w:p w14:paraId="50840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张  梅  教授</w:t>
            </w:r>
          </w:p>
          <w:p w14:paraId="21F25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济宁医学院附属医院</w:t>
            </w:r>
          </w:p>
        </w:tc>
      </w:tr>
      <w:tr w14:paraId="6437A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2295222C"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08：40-09：20</w:t>
            </w:r>
          </w:p>
        </w:tc>
        <w:tc>
          <w:tcPr>
            <w:tcW w:w="4535" w:type="dxa"/>
            <w:noWrap w:val="0"/>
            <w:vAlign w:val="center"/>
          </w:tcPr>
          <w:p w14:paraId="133C9611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  <w:t>糖尿病指南解读</w:t>
            </w:r>
          </w:p>
        </w:tc>
        <w:tc>
          <w:tcPr>
            <w:tcW w:w="2680" w:type="dxa"/>
            <w:noWrap w:val="0"/>
            <w:vAlign w:val="center"/>
          </w:tcPr>
          <w:p w14:paraId="37845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董建军  教授</w:t>
            </w:r>
          </w:p>
          <w:p w14:paraId="725C9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山东齐鲁医院</w:t>
            </w:r>
          </w:p>
        </w:tc>
      </w:tr>
      <w:tr w14:paraId="3D0F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6BE35935"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09：20-10：00</w:t>
            </w:r>
          </w:p>
        </w:tc>
        <w:tc>
          <w:tcPr>
            <w:tcW w:w="4535" w:type="dxa"/>
            <w:noWrap w:val="0"/>
            <w:vAlign w:val="center"/>
          </w:tcPr>
          <w:p w14:paraId="2FECD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从原醛症指南的变化看原醛诊治的趋势</w:t>
            </w:r>
          </w:p>
        </w:tc>
        <w:tc>
          <w:tcPr>
            <w:tcW w:w="2680" w:type="dxa"/>
            <w:noWrap w:val="0"/>
            <w:vAlign w:val="center"/>
          </w:tcPr>
          <w:p w14:paraId="1FF1E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陈  适  教授</w:t>
            </w:r>
          </w:p>
          <w:p w14:paraId="2B312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北京协和医院</w:t>
            </w:r>
          </w:p>
        </w:tc>
      </w:tr>
      <w:tr w14:paraId="6DEB2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459FC925"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0：00-10：30</w:t>
            </w:r>
          </w:p>
        </w:tc>
        <w:tc>
          <w:tcPr>
            <w:tcW w:w="4535" w:type="dxa"/>
            <w:noWrap w:val="0"/>
            <w:vAlign w:val="center"/>
          </w:tcPr>
          <w:p w14:paraId="69D15DBA">
            <w:pPr>
              <w:jc w:val="center"/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  <w:t>特殊类型糖尿病诊治进展</w:t>
            </w:r>
          </w:p>
        </w:tc>
        <w:tc>
          <w:tcPr>
            <w:tcW w:w="2680" w:type="dxa"/>
            <w:noWrap w:val="0"/>
            <w:vAlign w:val="center"/>
          </w:tcPr>
          <w:p w14:paraId="05CDB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李艳英 副教授</w:t>
            </w:r>
          </w:p>
          <w:p w14:paraId="69EFF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济宁医学院附属医院</w:t>
            </w:r>
          </w:p>
        </w:tc>
      </w:tr>
      <w:tr w14:paraId="19A2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4EA05809"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0：30-11：00</w:t>
            </w:r>
          </w:p>
        </w:tc>
        <w:tc>
          <w:tcPr>
            <w:tcW w:w="4535" w:type="dxa"/>
            <w:noWrap w:val="0"/>
            <w:vAlign w:val="center"/>
          </w:tcPr>
          <w:p w14:paraId="14F2B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  <w:t>追本溯“原”、“醛”力协作</w:t>
            </w:r>
          </w:p>
        </w:tc>
        <w:tc>
          <w:tcPr>
            <w:tcW w:w="2680" w:type="dxa"/>
            <w:noWrap w:val="0"/>
            <w:vAlign w:val="center"/>
          </w:tcPr>
          <w:p w14:paraId="6D7B6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李小娥  副教授</w:t>
            </w:r>
          </w:p>
          <w:p w14:paraId="7F46A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微山县人民医院</w:t>
            </w:r>
          </w:p>
        </w:tc>
      </w:tr>
      <w:tr w14:paraId="2C13D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7996722C"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1：00-11：30</w:t>
            </w:r>
          </w:p>
        </w:tc>
        <w:tc>
          <w:tcPr>
            <w:tcW w:w="4535" w:type="dxa"/>
            <w:noWrap w:val="0"/>
            <w:vAlign w:val="center"/>
          </w:tcPr>
          <w:p w14:paraId="6D6E18C3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  <w:t>DKA--探究隐藏背后的真凶</w:t>
            </w:r>
          </w:p>
        </w:tc>
        <w:tc>
          <w:tcPr>
            <w:tcW w:w="2680" w:type="dxa"/>
            <w:noWrap w:val="0"/>
            <w:vAlign w:val="center"/>
          </w:tcPr>
          <w:p w14:paraId="16FD2F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何明明  副教授</w:t>
            </w:r>
          </w:p>
          <w:p w14:paraId="7CF61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济宁医学院附属医院</w:t>
            </w:r>
          </w:p>
        </w:tc>
      </w:tr>
      <w:tr w14:paraId="6B04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7BFE021B"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1：30-11：45</w:t>
            </w:r>
          </w:p>
        </w:tc>
        <w:tc>
          <w:tcPr>
            <w:tcW w:w="7215" w:type="dxa"/>
            <w:gridSpan w:val="2"/>
            <w:noWrap w:val="0"/>
            <w:vAlign w:val="center"/>
          </w:tcPr>
          <w:p w14:paraId="766EA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  <w:t>讨  论</w:t>
            </w:r>
          </w:p>
        </w:tc>
      </w:tr>
      <w:tr w14:paraId="318DC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16" w:type="dxa"/>
            <w:noWrap w:val="0"/>
            <w:vAlign w:val="center"/>
          </w:tcPr>
          <w:p w14:paraId="7FF6D0A3"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1：45-12：00</w:t>
            </w:r>
          </w:p>
        </w:tc>
        <w:tc>
          <w:tcPr>
            <w:tcW w:w="4535" w:type="dxa"/>
            <w:noWrap w:val="0"/>
            <w:vAlign w:val="center"/>
          </w:tcPr>
          <w:p w14:paraId="21F0C597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Cs/>
                <w:kern w:val="2"/>
                <w:sz w:val="24"/>
                <w:szCs w:val="24"/>
                <w:lang w:val="en-US" w:eastAsia="zh-CN" w:bidi="ar-SA"/>
              </w:rPr>
              <w:t>总  结</w:t>
            </w:r>
          </w:p>
        </w:tc>
        <w:tc>
          <w:tcPr>
            <w:tcW w:w="2680" w:type="dxa"/>
            <w:noWrap w:val="0"/>
            <w:vAlign w:val="center"/>
          </w:tcPr>
          <w:p w14:paraId="64330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张  梅  教授</w:t>
            </w:r>
          </w:p>
          <w:p w14:paraId="62FD7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济宁医学院附属医院</w:t>
            </w:r>
          </w:p>
        </w:tc>
      </w:tr>
    </w:tbl>
    <w:p w14:paraId="7C8F62E8"/>
    <w:p w14:paraId="42B8820B"/>
    <w:p w14:paraId="6CA336FA"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88" w:bottom="1440" w:left="1588" w:header="283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7427202"/>
    </w:sdtPr>
    <w:sdtContent>
      <w:p w14:paraId="35EFD505">
        <w:pPr>
          <w:pStyle w:val="3"/>
          <w:jc w:val="center"/>
          <w:rPr>
            <w:rFonts w:hint="eastAsia"/>
          </w:rPr>
        </w:pPr>
        <w:r>
          <w:rPr>
            <w:rFonts w:hint="eastAsia" w:ascii="宋体" w:hAnsi="宋体" w:eastAsia="宋体" w:cs="宋体"/>
            <w:sz w:val="21"/>
            <w:szCs w:val="21"/>
          </w:rPr>
          <w:fldChar w:fldCharType="begin"/>
        </w:r>
        <w:r>
          <w:rPr>
            <w:rFonts w:hint="eastAsia" w:ascii="宋体" w:hAnsi="宋体" w:eastAsia="宋体" w:cs="宋体"/>
            <w:sz w:val="21"/>
            <w:szCs w:val="21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1"/>
            <w:szCs w:val="21"/>
          </w:rPr>
          <w:fldChar w:fldCharType="separate"/>
        </w:r>
        <w:r>
          <w:rPr>
            <w:rFonts w:ascii="宋体" w:hAnsi="宋体" w:eastAsia="宋体" w:cs="宋体"/>
            <w:sz w:val="21"/>
            <w:szCs w:val="21"/>
            <w:lang w:val="zh-CN"/>
          </w:rPr>
          <w:t>4</w:t>
        </w:r>
        <w:r>
          <w:rPr>
            <w:rFonts w:hint="eastAsia" w:ascii="宋体" w:hAnsi="宋体" w:eastAsia="宋体" w:cs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6C59A">
    <w:pPr>
      <w:pStyle w:val="3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E549">
    <w:pPr>
      <w:pStyle w:val="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3E484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5D42A">
    <w:pPr>
      <w:pStyle w:val="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E3320">
    <w:pPr>
      <w:pStyle w:val="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E321D"/>
    <w:rsid w:val="00003A56"/>
    <w:rsid w:val="00012A63"/>
    <w:rsid w:val="00023051"/>
    <w:rsid w:val="00027FD8"/>
    <w:rsid w:val="00032DDC"/>
    <w:rsid w:val="00040E2A"/>
    <w:rsid w:val="00044C29"/>
    <w:rsid w:val="000506D4"/>
    <w:rsid w:val="0006371D"/>
    <w:rsid w:val="00067EB2"/>
    <w:rsid w:val="00072288"/>
    <w:rsid w:val="000805A1"/>
    <w:rsid w:val="000808F8"/>
    <w:rsid w:val="000A1F36"/>
    <w:rsid w:val="000A56E9"/>
    <w:rsid w:val="000B63F3"/>
    <w:rsid w:val="000C2947"/>
    <w:rsid w:val="000C3A9C"/>
    <w:rsid w:val="000E0ADD"/>
    <w:rsid w:val="000E7BEF"/>
    <w:rsid w:val="000F00EB"/>
    <w:rsid w:val="000F4420"/>
    <w:rsid w:val="000F69A7"/>
    <w:rsid w:val="001061FB"/>
    <w:rsid w:val="0011248C"/>
    <w:rsid w:val="00113FF1"/>
    <w:rsid w:val="00114B60"/>
    <w:rsid w:val="00127016"/>
    <w:rsid w:val="00135BF9"/>
    <w:rsid w:val="00136E63"/>
    <w:rsid w:val="00137091"/>
    <w:rsid w:val="00140136"/>
    <w:rsid w:val="00142268"/>
    <w:rsid w:val="00143C1E"/>
    <w:rsid w:val="00154745"/>
    <w:rsid w:val="00154B87"/>
    <w:rsid w:val="0015524C"/>
    <w:rsid w:val="001666E7"/>
    <w:rsid w:val="0018108F"/>
    <w:rsid w:val="00183B2D"/>
    <w:rsid w:val="00185031"/>
    <w:rsid w:val="001877C6"/>
    <w:rsid w:val="00194BF6"/>
    <w:rsid w:val="001B41BF"/>
    <w:rsid w:val="001B58A5"/>
    <w:rsid w:val="001B7645"/>
    <w:rsid w:val="001C2E08"/>
    <w:rsid w:val="001C6E31"/>
    <w:rsid w:val="001D183D"/>
    <w:rsid w:val="001E6ADE"/>
    <w:rsid w:val="001E76D5"/>
    <w:rsid w:val="001F2419"/>
    <w:rsid w:val="002068CB"/>
    <w:rsid w:val="00207EB6"/>
    <w:rsid w:val="00210F70"/>
    <w:rsid w:val="00213D96"/>
    <w:rsid w:val="00222CE3"/>
    <w:rsid w:val="00231BCC"/>
    <w:rsid w:val="00231F94"/>
    <w:rsid w:val="0023231D"/>
    <w:rsid w:val="00232598"/>
    <w:rsid w:val="00235A8C"/>
    <w:rsid w:val="00235D9E"/>
    <w:rsid w:val="00236625"/>
    <w:rsid w:val="00240A2F"/>
    <w:rsid w:val="00240AF4"/>
    <w:rsid w:val="002438E4"/>
    <w:rsid w:val="00244A7D"/>
    <w:rsid w:val="0026796F"/>
    <w:rsid w:val="002847E5"/>
    <w:rsid w:val="00290602"/>
    <w:rsid w:val="0029438F"/>
    <w:rsid w:val="002A0ED2"/>
    <w:rsid w:val="002A76F1"/>
    <w:rsid w:val="002B72ED"/>
    <w:rsid w:val="002C21EF"/>
    <w:rsid w:val="002C3B93"/>
    <w:rsid w:val="002C5731"/>
    <w:rsid w:val="002C7B4A"/>
    <w:rsid w:val="002D679A"/>
    <w:rsid w:val="0030008A"/>
    <w:rsid w:val="00355729"/>
    <w:rsid w:val="003559FE"/>
    <w:rsid w:val="00356870"/>
    <w:rsid w:val="0036051A"/>
    <w:rsid w:val="003624F0"/>
    <w:rsid w:val="00362EC6"/>
    <w:rsid w:val="00383172"/>
    <w:rsid w:val="003960B3"/>
    <w:rsid w:val="003A3CD6"/>
    <w:rsid w:val="003A4112"/>
    <w:rsid w:val="003C1379"/>
    <w:rsid w:val="003C635A"/>
    <w:rsid w:val="003C71DF"/>
    <w:rsid w:val="003D166E"/>
    <w:rsid w:val="003D714D"/>
    <w:rsid w:val="003E42D8"/>
    <w:rsid w:val="003F1301"/>
    <w:rsid w:val="003F3E56"/>
    <w:rsid w:val="003F5612"/>
    <w:rsid w:val="00400CB7"/>
    <w:rsid w:val="00415935"/>
    <w:rsid w:val="00434533"/>
    <w:rsid w:val="00435F1D"/>
    <w:rsid w:val="00436067"/>
    <w:rsid w:val="00441EF8"/>
    <w:rsid w:val="004463EB"/>
    <w:rsid w:val="00446C40"/>
    <w:rsid w:val="00451E43"/>
    <w:rsid w:val="004537C9"/>
    <w:rsid w:val="00454723"/>
    <w:rsid w:val="00460336"/>
    <w:rsid w:val="004746C9"/>
    <w:rsid w:val="00490A99"/>
    <w:rsid w:val="004970C2"/>
    <w:rsid w:val="004974A6"/>
    <w:rsid w:val="004A5946"/>
    <w:rsid w:val="004C3C4A"/>
    <w:rsid w:val="004D54A7"/>
    <w:rsid w:val="004E575D"/>
    <w:rsid w:val="004F0BEA"/>
    <w:rsid w:val="004F6C00"/>
    <w:rsid w:val="00501E18"/>
    <w:rsid w:val="00525292"/>
    <w:rsid w:val="005326B7"/>
    <w:rsid w:val="005358B2"/>
    <w:rsid w:val="00536010"/>
    <w:rsid w:val="005452F3"/>
    <w:rsid w:val="00553C3C"/>
    <w:rsid w:val="00554E97"/>
    <w:rsid w:val="005575A4"/>
    <w:rsid w:val="00557D53"/>
    <w:rsid w:val="00563476"/>
    <w:rsid w:val="005716BB"/>
    <w:rsid w:val="00571AAF"/>
    <w:rsid w:val="00573826"/>
    <w:rsid w:val="005927E2"/>
    <w:rsid w:val="005A114C"/>
    <w:rsid w:val="005A4EB4"/>
    <w:rsid w:val="005B4B35"/>
    <w:rsid w:val="005B5769"/>
    <w:rsid w:val="005B6D9F"/>
    <w:rsid w:val="005C1ED7"/>
    <w:rsid w:val="005C3F3C"/>
    <w:rsid w:val="005E2716"/>
    <w:rsid w:val="00601D92"/>
    <w:rsid w:val="00603CD5"/>
    <w:rsid w:val="0060705E"/>
    <w:rsid w:val="006110EA"/>
    <w:rsid w:val="0062052A"/>
    <w:rsid w:val="006210EE"/>
    <w:rsid w:val="00621C77"/>
    <w:rsid w:val="00631892"/>
    <w:rsid w:val="0063329D"/>
    <w:rsid w:val="00640748"/>
    <w:rsid w:val="00651C09"/>
    <w:rsid w:val="006542EA"/>
    <w:rsid w:val="00681F81"/>
    <w:rsid w:val="006869EA"/>
    <w:rsid w:val="00695558"/>
    <w:rsid w:val="006B2717"/>
    <w:rsid w:val="006B3E43"/>
    <w:rsid w:val="006B5287"/>
    <w:rsid w:val="006C0AE0"/>
    <w:rsid w:val="006E42FC"/>
    <w:rsid w:val="006E6BF3"/>
    <w:rsid w:val="006F071A"/>
    <w:rsid w:val="006F2A1E"/>
    <w:rsid w:val="00706E3D"/>
    <w:rsid w:val="00724289"/>
    <w:rsid w:val="00724683"/>
    <w:rsid w:val="00724A76"/>
    <w:rsid w:val="007331A8"/>
    <w:rsid w:val="00752B23"/>
    <w:rsid w:val="0078130B"/>
    <w:rsid w:val="007B09F7"/>
    <w:rsid w:val="007C7962"/>
    <w:rsid w:val="007D2C76"/>
    <w:rsid w:val="007F0719"/>
    <w:rsid w:val="00802EE2"/>
    <w:rsid w:val="008032D9"/>
    <w:rsid w:val="00810217"/>
    <w:rsid w:val="008103D4"/>
    <w:rsid w:val="0081651B"/>
    <w:rsid w:val="00816F79"/>
    <w:rsid w:val="008208E1"/>
    <w:rsid w:val="00822C80"/>
    <w:rsid w:val="008269F3"/>
    <w:rsid w:val="00830E84"/>
    <w:rsid w:val="00832F85"/>
    <w:rsid w:val="00833E6B"/>
    <w:rsid w:val="00835EE4"/>
    <w:rsid w:val="00836B17"/>
    <w:rsid w:val="00840A16"/>
    <w:rsid w:val="00846E46"/>
    <w:rsid w:val="00851BDB"/>
    <w:rsid w:val="00863C97"/>
    <w:rsid w:val="00870D1B"/>
    <w:rsid w:val="00873C1E"/>
    <w:rsid w:val="00874FA0"/>
    <w:rsid w:val="00876F95"/>
    <w:rsid w:val="00885652"/>
    <w:rsid w:val="00890A28"/>
    <w:rsid w:val="008933CA"/>
    <w:rsid w:val="008A071F"/>
    <w:rsid w:val="008A7909"/>
    <w:rsid w:val="008B34A3"/>
    <w:rsid w:val="008B5D41"/>
    <w:rsid w:val="008D57C3"/>
    <w:rsid w:val="008E2A6B"/>
    <w:rsid w:val="008F515A"/>
    <w:rsid w:val="00913D6E"/>
    <w:rsid w:val="00914AF4"/>
    <w:rsid w:val="009232DA"/>
    <w:rsid w:val="00925361"/>
    <w:rsid w:val="00932A03"/>
    <w:rsid w:val="00933516"/>
    <w:rsid w:val="0094003F"/>
    <w:rsid w:val="009431D9"/>
    <w:rsid w:val="00943E21"/>
    <w:rsid w:val="00947B1F"/>
    <w:rsid w:val="00952641"/>
    <w:rsid w:val="00952A0A"/>
    <w:rsid w:val="00962225"/>
    <w:rsid w:val="0096583D"/>
    <w:rsid w:val="00994E17"/>
    <w:rsid w:val="009B12FF"/>
    <w:rsid w:val="009B1D69"/>
    <w:rsid w:val="009B312D"/>
    <w:rsid w:val="009B48E3"/>
    <w:rsid w:val="009C2BD7"/>
    <w:rsid w:val="009C7094"/>
    <w:rsid w:val="009C7FCC"/>
    <w:rsid w:val="009D5AD8"/>
    <w:rsid w:val="009D68C5"/>
    <w:rsid w:val="009E330E"/>
    <w:rsid w:val="009E3B93"/>
    <w:rsid w:val="009E558E"/>
    <w:rsid w:val="009E7733"/>
    <w:rsid w:val="009F54A4"/>
    <w:rsid w:val="009F562C"/>
    <w:rsid w:val="009F6F36"/>
    <w:rsid w:val="00A03876"/>
    <w:rsid w:val="00A05B04"/>
    <w:rsid w:val="00A133BA"/>
    <w:rsid w:val="00A17367"/>
    <w:rsid w:val="00A22398"/>
    <w:rsid w:val="00A27762"/>
    <w:rsid w:val="00A316D7"/>
    <w:rsid w:val="00A37A02"/>
    <w:rsid w:val="00A4206B"/>
    <w:rsid w:val="00A5016F"/>
    <w:rsid w:val="00A51F8C"/>
    <w:rsid w:val="00A53CF0"/>
    <w:rsid w:val="00A56BB9"/>
    <w:rsid w:val="00A63BDC"/>
    <w:rsid w:val="00A70518"/>
    <w:rsid w:val="00A755D4"/>
    <w:rsid w:val="00AA3648"/>
    <w:rsid w:val="00AB70F4"/>
    <w:rsid w:val="00AB7DA1"/>
    <w:rsid w:val="00AC10D9"/>
    <w:rsid w:val="00AD0D9B"/>
    <w:rsid w:val="00AD1496"/>
    <w:rsid w:val="00AE4AAF"/>
    <w:rsid w:val="00AF6BB8"/>
    <w:rsid w:val="00B00CC6"/>
    <w:rsid w:val="00B0329C"/>
    <w:rsid w:val="00B03A71"/>
    <w:rsid w:val="00B1168B"/>
    <w:rsid w:val="00B14526"/>
    <w:rsid w:val="00B155BC"/>
    <w:rsid w:val="00B16BEB"/>
    <w:rsid w:val="00B20F9B"/>
    <w:rsid w:val="00B2430D"/>
    <w:rsid w:val="00B356DC"/>
    <w:rsid w:val="00B41FF8"/>
    <w:rsid w:val="00B43E43"/>
    <w:rsid w:val="00B47DC2"/>
    <w:rsid w:val="00B52D85"/>
    <w:rsid w:val="00B577F3"/>
    <w:rsid w:val="00B600A0"/>
    <w:rsid w:val="00B61E1C"/>
    <w:rsid w:val="00B6698D"/>
    <w:rsid w:val="00B6738D"/>
    <w:rsid w:val="00B93DF4"/>
    <w:rsid w:val="00B95743"/>
    <w:rsid w:val="00BA182E"/>
    <w:rsid w:val="00BA52C7"/>
    <w:rsid w:val="00BB31FD"/>
    <w:rsid w:val="00BC036A"/>
    <w:rsid w:val="00BC2E33"/>
    <w:rsid w:val="00BC339F"/>
    <w:rsid w:val="00BD06FF"/>
    <w:rsid w:val="00BD2C4A"/>
    <w:rsid w:val="00BD3783"/>
    <w:rsid w:val="00BE0827"/>
    <w:rsid w:val="00BE5BCB"/>
    <w:rsid w:val="00BF0036"/>
    <w:rsid w:val="00BF779F"/>
    <w:rsid w:val="00C0124D"/>
    <w:rsid w:val="00C13C1B"/>
    <w:rsid w:val="00C3292C"/>
    <w:rsid w:val="00C44920"/>
    <w:rsid w:val="00C5194C"/>
    <w:rsid w:val="00C54B4D"/>
    <w:rsid w:val="00C65D65"/>
    <w:rsid w:val="00C73C99"/>
    <w:rsid w:val="00C9070E"/>
    <w:rsid w:val="00CA5DEB"/>
    <w:rsid w:val="00CA7D13"/>
    <w:rsid w:val="00CB2B61"/>
    <w:rsid w:val="00CE1F1C"/>
    <w:rsid w:val="00CF05FF"/>
    <w:rsid w:val="00CF4884"/>
    <w:rsid w:val="00D03F4F"/>
    <w:rsid w:val="00D115BA"/>
    <w:rsid w:val="00D238BE"/>
    <w:rsid w:val="00D279C2"/>
    <w:rsid w:val="00D32788"/>
    <w:rsid w:val="00D33CA4"/>
    <w:rsid w:val="00D42EB9"/>
    <w:rsid w:val="00D47FBE"/>
    <w:rsid w:val="00D56224"/>
    <w:rsid w:val="00D57890"/>
    <w:rsid w:val="00D57BFA"/>
    <w:rsid w:val="00D63973"/>
    <w:rsid w:val="00D66B6D"/>
    <w:rsid w:val="00D66D6E"/>
    <w:rsid w:val="00D7311A"/>
    <w:rsid w:val="00D74D94"/>
    <w:rsid w:val="00D8153B"/>
    <w:rsid w:val="00D8157B"/>
    <w:rsid w:val="00D81651"/>
    <w:rsid w:val="00D834B6"/>
    <w:rsid w:val="00D869F3"/>
    <w:rsid w:val="00D902A3"/>
    <w:rsid w:val="00D9528B"/>
    <w:rsid w:val="00DA269A"/>
    <w:rsid w:val="00DB3844"/>
    <w:rsid w:val="00DD0AFE"/>
    <w:rsid w:val="00DD50A3"/>
    <w:rsid w:val="00DD537B"/>
    <w:rsid w:val="00DE018E"/>
    <w:rsid w:val="00DE2586"/>
    <w:rsid w:val="00DF35E2"/>
    <w:rsid w:val="00DF78F1"/>
    <w:rsid w:val="00E017BD"/>
    <w:rsid w:val="00E05A2B"/>
    <w:rsid w:val="00E07068"/>
    <w:rsid w:val="00E077A5"/>
    <w:rsid w:val="00E12600"/>
    <w:rsid w:val="00E15BB1"/>
    <w:rsid w:val="00E222A0"/>
    <w:rsid w:val="00E234E7"/>
    <w:rsid w:val="00E26D60"/>
    <w:rsid w:val="00E417D2"/>
    <w:rsid w:val="00E5268D"/>
    <w:rsid w:val="00E537A8"/>
    <w:rsid w:val="00E54C5E"/>
    <w:rsid w:val="00E64414"/>
    <w:rsid w:val="00E67099"/>
    <w:rsid w:val="00E745EB"/>
    <w:rsid w:val="00E7582E"/>
    <w:rsid w:val="00E7600F"/>
    <w:rsid w:val="00E82742"/>
    <w:rsid w:val="00E84ABC"/>
    <w:rsid w:val="00E8551D"/>
    <w:rsid w:val="00E86E38"/>
    <w:rsid w:val="00EA4776"/>
    <w:rsid w:val="00EB2D83"/>
    <w:rsid w:val="00EB7C82"/>
    <w:rsid w:val="00EC2142"/>
    <w:rsid w:val="00EE321D"/>
    <w:rsid w:val="00EF1B0D"/>
    <w:rsid w:val="00EF426C"/>
    <w:rsid w:val="00F00909"/>
    <w:rsid w:val="00F03084"/>
    <w:rsid w:val="00F165A1"/>
    <w:rsid w:val="00F27E31"/>
    <w:rsid w:val="00F27F4B"/>
    <w:rsid w:val="00F34A13"/>
    <w:rsid w:val="00F40A7A"/>
    <w:rsid w:val="00F40F9E"/>
    <w:rsid w:val="00F51F0C"/>
    <w:rsid w:val="00F5656B"/>
    <w:rsid w:val="00F628C8"/>
    <w:rsid w:val="00F65BCC"/>
    <w:rsid w:val="00F66BB6"/>
    <w:rsid w:val="00F67114"/>
    <w:rsid w:val="00F677D6"/>
    <w:rsid w:val="00F707D6"/>
    <w:rsid w:val="00F75B46"/>
    <w:rsid w:val="00F9079E"/>
    <w:rsid w:val="00F91DD9"/>
    <w:rsid w:val="00FA59D7"/>
    <w:rsid w:val="00FA7913"/>
    <w:rsid w:val="00FB0497"/>
    <w:rsid w:val="00FB2FE8"/>
    <w:rsid w:val="00FC07A9"/>
    <w:rsid w:val="00FC5621"/>
    <w:rsid w:val="00FF65DA"/>
    <w:rsid w:val="01B3097E"/>
    <w:rsid w:val="04020F70"/>
    <w:rsid w:val="06D96047"/>
    <w:rsid w:val="0AD479F5"/>
    <w:rsid w:val="0B0C54EA"/>
    <w:rsid w:val="104135F9"/>
    <w:rsid w:val="10D43B38"/>
    <w:rsid w:val="179A644B"/>
    <w:rsid w:val="18075128"/>
    <w:rsid w:val="1D243BB0"/>
    <w:rsid w:val="256604EB"/>
    <w:rsid w:val="26047E6A"/>
    <w:rsid w:val="29A24F4F"/>
    <w:rsid w:val="2B5C4AC9"/>
    <w:rsid w:val="2C961571"/>
    <w:rsid w:val="2D3F58AA"/>
    <w:rsid w:val="2D727090"/>
    <w:rsid w:val="32385495"/>
    <w:rsid w:val="36BB69D9"/>
    <w:rsid w:val="3AB371FF"/>
    <w:rsid w:val="3CFC6DB6"/>
    <w:rsid w:val="42780C5B"/>
    <w:rsid w:val="448D56A5"/>
    <w:rsid w:val="468A6F79"/>
    <w:rsid w:val="46E276B5"/>
    <w:rsid w:val="5328717E"/>
    <w:rsid w:val="57901078"/>
    <w:rsid w:val="587A2719"/>
    <w:rsid w:val="5B3C4B88"/>
    <w:rsid w:val="667557A7"/>
    <w:rsid w:val="6E9A2D36"/>
    <w:rsid w:val="6F9D2444"/>
    <w:rsid w:val="6FC40A80"/>
    <w:rsid w:val="75830D47"/>
    <w:rsid w:val="7669683C"/>
    <w:rsid w:val="79197E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7">
    <w:name w:val="Table Text"/>
    <w:basedOn w:val="1"/>
    <w:semiHidden/>
    <w:qFormat/>
    <w:uiPriority w:val="0"/>
    <w:rPr>
      <w:rFonts w:ascii="宋体" w:hAnsi="宋体" w:eastAsia="宋体" w:cs="宋体"/>
      <w:sz w:val="28"/>
      <w:szCs w:val="28"/>
    </w:rPr>
  </w:style>
  <w:style w:type="table" w:customStyle="1" w:styleId="1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0935-4B04-4382-B2BA-C044B709F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w.Com</Company>
  <Pages>1</Pages>
  <Words>731</Words>
  <Characters>865</Characters>
  <Lines>23</Lines>
  <Paragraphs>23</Paragraphs>
  <TotalTime>17</TotalTime>
  <ScaleCrop>false</ScaleCrop>
  <LinksUpToDate>false</LinksUpToDate>
  <CharactersWithSpaces>97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10:07:00Z</dcterms:created>
  <dc:creator>袁玫</dc:creator>
  <cp:lastModifiedBy>韩枫</cp:lastModifiedBy>
  <cp:lastPrinted>2025-12-05T01:41:00Z</cp:lastPrinted>
  <dcterms:modified xsi:type="dcterms:W3CDTF">2025-12-05T02:05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F8F052D33CE4C55BF376B64A6715D22_13</vt:lpwstr>
  </property>
  <property fmtid="{D5CDD505-2E9C-101B-9397-08002B2CF9AE}" pid="4" name="KSOTemplateDocerSaveRecord">
    <vt:lpwstr>eyJoZGlkIjoiYmEzNjBiNWNiMDAzZDAwNTUyM2Q0OTU0YjZiZDhjMDAiLCJ1c2VySWQiOiIzMTc5ODg2MjMifQ==</vt:lpwstr>
  </property>
</Properties>
</file>